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货物与防污染管理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货物与防污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96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危险货物与防污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